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C0" w:rsidRPr="00F273C0" w:rsidRDefault="00F273C0" w:rsidP="004C0D1F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F273C0">
        <w:rPr>
          <w:rFonts w:ascii="Helvetica" w:hAnsi="Helvetica" w:cs="Helvetica"/>
          <w:b w:val="0"/>
          <w:bCs w:val="0"/>
        </w:rPr>
        <w:t>FRANCISCO JAVIER HERNANDEZ CAMPOS</w:t>
      </w:r>
    </w:p>
    <w:p w:rsidR="00CF3201" w:rsidRPr="00F273C0" w:rsidRDefault="00D92493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F273C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F273C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F273C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4C0D1F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C0D1F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RANCISCO JAVIE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rimer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HERNANDE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gundo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AMP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RFC con homoclave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HECF670127IX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rreo electrónico personal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paco_hdez_c@hotmail.com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rreo electrónico institucional *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lastRenderedPageBreak/>
        <w:t>paco_hdez_c@hotmail.com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eléfono particula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eléfono celula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stado civil o situación personal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ASADO (A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Régimen Matrimonial *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ASADO (A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aís de nacimient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acionalidad(es)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bservaciones y comentarios</w:t>
      </w:r>
    </w:p>
    <w:p w:rsidR="006941BB" w:rsidRDefault="006941BB" w:rsidP="00F273C0">
      <w:pPr>
        <w:shd w:val="clear" w:color="auto" w:fill="FFFFFF"/>
        <w:rPr>
          <w:rFonts w:ascii="Helvetica" w:hAnsi="Helvetica" w:cs="Helvetica"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4C0D1F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C0D1F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alle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TENAZA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exterior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219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in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Colonia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ódigo postal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6941BB" w:rsidRDefault="006941BB" w:rsidP="006941BB">
      <w:pPr>
        <w:shd w:val="clear" w:color="auto" w:fill="FFFFFF"/>
        <w:rPr>
          <w:rFonts w:ascii="Helvetica" w:hAnsi="Helvetica" w:cs="Helvetica"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941BB" w:rsidRPr="00F273C0" w:rsidRDefault="00D92493" w:rsidP="006941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4C0D1F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C0D1F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F273C0" w:rsidRPr="00F273C0" w:rsidRDefault="00F273C0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73C0">
        <w:rPr>
          <w:rFonts w:ascii="Helvetica" w:hAnsi="Helvetica" w:cs="Helvetica"/>
          <w:b/>
          <w:bCs/>
        </w:rPr>
        <w:t>Nivel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LICENCIATUR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Institución educ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UNIVERSIDAD DEL BAJ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arrera o área de conocimient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CONTAD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statu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INALIZ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cumento obten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de obtención del documento *</w:t>
      </w:r>
    </w:p>
    <w:p w:rsidR="00F273C0" w:rsidRPr="00F273C0" w:rsidRDefault="00F273C0" w:rsidP="006941BB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18/08/1990</w:t>
      </w:r>
    </w:p>
    <w:p w:rsidR="004C0D1F" w:rsidRDefault="004C0D1F" w:rsidP="004C0D1F">
      <w:pPr>
        <w:rPr>
          <w:rFonts w:ascii="Helvetica" w:hAnsi="Helvetica" w:cs="Helvetica"/>
          <w:b/>
          <w:bCs/>
        </w:rPr>
      </w:pPr>
    </w:p>
    <w:p w:rsidR="00F273C0" w:rsidRPr="00F273C0" w:rsidRDefault="00F273C0" w:rsidP="004C0D1F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País de la </w:t>
      </w:r>
      <w:r w:rsidR="006941BB" w:rsidRPr="00F273C0">
        <w:rPr>
          <w:rFonts w:ascii="Helvetica" w:hAnsi="Helvetica" w:cs="Helvetica"/>
          <w:b/>
          <w:bCs/>
        </w:rPr>
        <w:t>institución</w:t>
      </w:r>
      <w:r w:rsidRPr="00F273C0">
        <w:rPr>
          <w:rFonts w:ascii="Helvetica" w:hAnsi="Helvetica" w:cs="Helvetica"/>
          <w:b/>
          <w:bCs/>
        </w:rPr>
        <w:t xml:space="preserve"> educ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México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Observaciones y comentario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4C0D1F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C0D1F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ivel/orden de gobiern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 xml:space="preserve">Municipal </w:t>
      </w:r>
      <w:r w:rsidR="006941BB" w:rsidRPr="00F273C0">
        <w:rPr>
          <w:rFonts w:ascii="Helvetica" w:hAnsi="Helvetica" w:cs="Helvetica"/>
        </w:rPr>
        <w:t>alcaldí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mpleo, cargo o comis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irect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Área de adscrip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SJ - Comerc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ivel del empleo cargo o comisión *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18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Ámbito público *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Ejecutiv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 del ente públic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UNICIPIO_SAN_JUAN_DE_LOS_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ntrato por honorario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6941BB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unción principal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de toma de posesión/conclus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1/10/202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eléfono laboral</w:t>
      </w:r>
    </w:p>
    <w:p w:rsidR="006941BB" w:rsidRDefault="006941BB" w:rsidP="00F273C0">
      <w:pPr>
        <w:shd w:val="clear" w:color="auto" w:fill="FFFFFF"/>
        <w:rPr>
          <w:rFonts w:ascii="Helvetica" w:hAnsi="Helvetica" w:cs="Helvetica"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73C0" w:rsidRPr="00F273C0" w:rsidRDefault="00D92493" w:rsidP="00F273C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4C0D1F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C0D1F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r w:rsidR="006941BB" w:rsidRPr="004C0D1F">
        <w:rPr>
          <w:rFonts w:ascii="Helvetica" w:hAnsi="Helvetica" w:cs="Helvetica"/>
          <w:b/>
          <w:bCs/>
          <w:i w:val="0"/>
          <w:color w:val="auto"/>
        </w:rPr>
        <w:t>LABORAL (</w:t>
      </w:r>
      <w:r w:rsidRPr="004C0D1F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F273C0" w:rsidRPr="00F273C0" w:rsidRDefault="00F273C0" w:rsidP="00F273C0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73C0">
        <w:rPr>
          <w:rFonts w:ascii="Helvetica" w:hAnsi="Helvetica" w:cs="Helvetica"/>
          <w:b/>
          <w:bCs/>
        </w:rPr>
        <w:t>Ámbit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riv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ivel/orden de gobi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de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Ejecutiv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 de la institu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TELECABLE JALOSTOTITLAN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ctor/industr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Cargo/puest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GERENT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de ingres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1/12/199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de sali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1/10/2006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unciones principa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aís *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bservaciones y comentarios</w: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941BB" w:rsidRDefault="00D92493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9" style="width:0;height:0" o:hralign="center" o:hrstd="t" o:hr="t" fillcolor="#a0a0a0" stroked="f"/>
        </w:pic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4C0D1F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C0D1F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(s)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TERESA DE JESU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rimer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UÑO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Segundo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UÑO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UR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RFC con homoclav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Habita en el domicilio del declarante</w:t>
      </w:r>
    </w:p>
    <w:p w:rsidR="00F273C0" w:rsidRPr="00F273C0" w:rsidRDefault="00F273C0" w:rsidP="004C0D1F">
      <w:pPr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Sí</w:t>
      </w:r>
    </w:p>
    <w:p w:rsidR="00F273C0" w:rsidRPr="00F273C0" w:rsidRDefault="00F273C0" w:rsidP="004C0D1F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cupación/profesión</w:t>
      </w:r>
    </w:p>
    <w:p w:rsidR="00F273C0" w:rsidRPr="00F273C0" w:rsidRDefault="00F273C0" w:rsidP="004C0D1F">
      <w:pPr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n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ctor/industr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s proveedor o contratista de gobierno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F273C0">
        <w:rPr>
          <w:rFonts w:ascii="Helvetica" w:hAnsi="Helvetica" w:cs="Helvetica"/>
          <w:b/>
          <w:bCs/>
        </w:rPr>
        <w:softHyphen/>
        <w:t>fi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F273C0">
        <w:rPr>
          <w:rFonts w:ascii="Helvetica" w:hAnsi="Helvetica" w:cs="Helvetica"/>
          <w:b/>
          <w:bCs/>
        </w:rPr>
        <w:softHyphen/>
        <w:t>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bservaciones y comentari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¿El familiar o dependiente es beneficiario directo de un programa público (apoyo, subsidio, transferencia)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irección de la person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ódigo postal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lon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 de vía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Número exterior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6941BB" w:rsidRDefault="006941BB" w:rsidP="006941B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4C0D1F" w:rsidRDefault="00F273C0" w:rsidP="006941BB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C0D1F">
        <w:rPr>
          <w:rFonts w:ascii="Helvetica" w:hAnsi="Helvetica" w:cs="Helvetica"/>
          <w:b/>
          <w:bCs/>
          <w:i w:val="0"/>
          <w:color w:val="auto"/>
        </w:rPr>
        <w:lastRenderedPageBreak/>
        <w:t>VII.DATOS DEL DEPENDIENTE ECÓNOMICO</w:t>
      </w:r>
    </w:p>
    <w:p w:rsidR="00F273C0" w:rsidRPr="00F273C0" w:rsidRDefault="00F273C0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F273C0" w:rsidRPr="00F273C0" w:rsidRDefault="00F273C0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73C0">
        <w:rPr>
          <w:rFonts w:ascii="Helvetica" w:hAnsi="Helvetica" w:cs="Helvetica"/>
          <w:b/>
          <w:bCs/>
        </w:rPr>
        <w:t>Nombre(s)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FRANCISCO JAVIE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rimer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HERNANDE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gundo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UÑO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UR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RFC con homoclav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de nacimient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Habita en el domicilio del declarant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í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Ocupación/profes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n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ctor/industr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s proveedor o contratista de gobierno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4C0D1F" w:rsidRDefault="004C0D1F" w:rsidP="004C0D1F">
      <w:pPr>
        <w:rPr>
          <w:rFonts w:ascii="Helvetica" w:hAnsi="Helvetica" w:cs="Helvetica"/>
          <w:b/>
          <w:bCs/>
        </w:rPr>
      </w:pPr>
    </w:p>
    <w:p w:rsidR="004C0D1F" w:rsidRDefault="004C0D1F" w:rsidP="004C0D1F">
      <w:pPr>
        <w:rPr>
          <w:rFonts w:ascii="Helvetica" w:hAnsi="Helvetica" w:cs="Helvetica"/>
          <w:b/>
          <w:bCs/>
        </w:rPr>
      </w:pPr>
    </w:p>
    <w:p w:rsidR="00F273C0" w:rsidRPr="00F273C0" w:rsidRDefault="00F273C0" w:rsidP="004C0D1F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bservaciones y comentari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irección de la person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ódigo postal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lon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ví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 de ví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exterior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Número interior</w:t>
      </w:r>
    </w:p>
    <w:p w:rsidR="006941BB" w:rsidRDefault="00D92493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>
        <w:rPr>
          <w:rFonts w:ascii="Helvetica" w:hAnsi="Helvetica" w:cs="Helvetica"/>
          <w:color w:val="auto"/>
        </w:rPr>
        <w:lastRenderedPageBreak/>
        <w:pict>
          <v:rect id="_x0000_i1031" style="width:0;height:0" o:hralign="center" o:hrstd="t" o:hr="t" fillcolor="#a0a0a0" stroked="f"/>
        </w:pict>
      </w:r>
    </w:p>
    <w:p w:rsidR="006941BB" w:rsidRDefault="006941BB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F273C0" w:rsidRDefault="00F273C0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F273C0" w:rsidRPr="00F273C0" w:rsidRDefault="00F273C0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73C0">
        <w:rPr>
          <w:rFonts w:ascii="Helvetica" w:hAnsi="Helvetica" w:cs="Helvetica"/>
          <w:b/>
          <w:bCs/>
        </w:rPr>
        <w:t>Nombre(s)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DANIEL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rimer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HERNANDE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gundo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UÑO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UR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RFC con homoclav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de nacimient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Habita en el domicilio del declarant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í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cupación/profes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n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ctor/industr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s proveedor o contratista de gobierno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¿Tiene el familiar o dependiente intereses en el mismo sector/industria al que pertenece el empleo ofi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bservaciones y comentari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irección de la person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ódigo postal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unicipio</w:t>
      </w:r>
    </w:p>
    <w:p w:rsidR="00F273C0" w:rsidRPr="00F273C0" w:rsidRDefault="00F273C0" w:rsidP="00275BD6">
      <w:pPr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lon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Tipo de ví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 de ví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exterior</w:t>
      </w:r>
    </w:p>
    <w:p w:rsid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interior</w:t>
      </w:r>
    </w:p>
    <w:p w:rsidR="006941BB" w:rsidRDefault="006941BB" w:rsidP="00F273C0">
      <w:pPr>
        <w:shd w:val="clear" w:color="auto" w:fill="FFFFFF"/>
        <w:rPr>
          <w:rFonts w:ascii="Helvetica" w:hAnsi="Helvetica" w:cs="Helvetica"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6941BB" w:rsidRDefault="006941BB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F273C0" w:rsidRDefault="00F273C0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F273C0" w:rsidRPr="00F273C0" w:rsidRDefault="00F273C0" w:rsidP="00F273C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73C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73C0">
        <w:rPr>
          <w:rFonts w:ascii="Helvetica" w:hAnsi="Helvetica" w:cs="Helvetica"/>
          <w:b/>
          <w:bCs/>
        </w:rPr>
        <w:t>Nombre(s)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ILSE JANETT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rimer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HERNANDE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gundo apellid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UÑO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UR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RFC con homoclav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de nacimient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Habita en el domicilio del declarant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í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cupación/profes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n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ctor/industr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s proveedor o contratista de gobierno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bservaciones y comentari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</w:t>
      </w:r>
    </w:p>
    <w:p w:rsidR="00F273C0" w:rsidRPr="00F273C0" w:rsidRDefault="00F273C0" w:rsidP="00F273C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irección de la person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ódigo postal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lon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ví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ombre de ví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exterior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Número interior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275BD6" w:rsidRPr="00275BD6" w:rsidRDefault="00275BD6" w:rsidP="00275BD6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275BD6" w:rsidRPr="00275BD6" w:rsidRDefault="00275BD6" w:rsidP="00275BD6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275BD6" w:rsidRPr="00275BD6" w:rsidRDefault="00275BD6" w:rsidP="00275BD6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273C0" w:rsidRPr="00275BD6" w:rsidRDefault="00F273C0" w:rsidP="00275BD6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>VIII.INGRESOS NETOS DEL DECLARANTE, PAREJA Y/O DEPENDIENTES ECONÓMICOS (SITUACION ACTUAL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6941BB" w:rsidRPr="00F273C0">
        <w:rPr>
          <w:rFonts w:ascii="Helvetica" w:hAnsi="Helvetica" w:cs="Helvetica"/>
          <w:b/>
          <w:bCs/>
        </w:rPr>
        <w:t>público</w:t>
      </w:r>
      <w:r w:rsidRPr="00F273C0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6941BB" w:rsidRPr="00F273C0">
        <w:rPr>
          <w:rFonts w:ascii="Helvetica" w:hAnsi="Helvetica" w:cs="Helvetica"/>
          <w:b/>
          <w:bCs/>
        </w:rPr>
        <w:t>) (</w:t>
      </w:r>
      <w:r w:rsidRPr="00F273C0">
        <w:rPr>
          <w:rFonts w:ascii="Helvetica" w:hAnsi="Helvetica" w:cs="Helvetica"/>
          <w:b/>
          <w:bCs/>
        </w:rPr>
        <w:t>cantidades netas después de impuestos)</w:t>
      </w:r>
    </w:p>
    <w:p w:rsidR="00F273C0" w:rsidRPr="00F273C0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73C0" w:rsidRPr="00F273C0">
        <w:rPr>
          <w:rFonts w:ascii="Helvetica" w:hAnsi="Helvetica" w:cs="Helvetica"/>
        </w:rPr>
        <w:t>52</w:t>
      </w:r>
      <w:r>
        <w:rPr>
          <w:rFonts w:ascii="Helvetica" w:hAnsi="Helvetica" w:cs="Helvetica"/>
        </w:rPr>
        <w:t>,</w:t>
      </w:r>
      <w:r w:rsidR="00F273C0" w:rsidRPr="00F273C0">
        <w:rPr>
          <w:rFonts w:ascii="Helvetica" w:hAnsi="Helvetica" w:cs="Helvetica"/>
        </w:rPr>
        <w:t>09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l ingreso por cargo público del declarant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II.- Otros ingresos del declarante (suma del II.1 al II.4)</w:t>
      </w:r>
    </w:p>
    <w:p w:rsidR="00F273C0" w:rsidRPr="00F273C0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73C0" w:rsidRPr="00F273C0">
        <w:rPr>
          <w:rFonts w:ascii="Helvetica" w:hAnsi="Helvetica" w:cs="Helvetica"/>
        </w:rPr>
        <w:t>81</w:t>
      </w:r>
      <w:r>
        <w:rPr>
          <w:rFonts w:ascii="Helvetica" w:hAnsi="Helvetica" w:cs="Helvetica"/>
        </w:rPr>
        <w:t>,</w:t>
      </w:r>
      <w:r w:rsidR="00F273C0" w:rsidRPr="00F273C0">
        <w:rPr>
          <w:rFonts w:ascii="Helvetica" w:hAnsi="Helvetica" w:cs="Helvetica"/>
        </w:rPr>
        <w:t>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 otros ingreso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F273C0" w:rsidRPr="00F273C0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73C0" w:rsidRPr="00F273C0">
        <w:rPr>
          <w:rFonts w:ascii="Helvetica" w:hAnsi="Helvetica" w:cs="Helvetica"/>
        </w:rPr>
        <w:t>81</w:t>
      </w:r>
      <w:r>
        <w:rPr>
          <w:rFonts w:ascii="Helvetica" w:hAnsi="Helvetica" w:cs="Helvetica"/>
        </w:rPr>
        <w:t>,</w:t>
      </w:r>
      <w:r w:rsidR="00F273C0" w:rsidRPr="00F273C0">
        <w:rPr>
          <w:rFonts w:ascii="Helvetica" w:hAnsi="Helvetica" w:cs="Helvetica"/>
        </w:rPr>
        <w:t>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 actividad industrial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Razón Social negoc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negoc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 actividad financier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6941BB" w:rsidRPr="00F273C0">
        <w:rPr>
          <w:rFonts w:ascii="Helvetica" w:hAnsi="Helvetica" w:cs="Helvetica"/>
          <w:b/>
          <w:bCs/>
        </w:rPr>
        <w:t>consultorías</w:t>
      </w:r>
      <w:r w:rsidRPr="00F273C0">
        <w:rPr>
          <w:rFonts w:ascii="Helvetica" w:hAnsi="Helvetica" w:cs="Helvetica"/>
          <w:b/>
          <w:bCs/>
        </w:rPr>
        <w:t xml:space="preserve"> y/o asesoría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 otros ingresos no considerados a los anteriore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BA6EAE" w:rsidP="00BA6EAE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bookmarkStart w:id="0" w:name="_GoBack"/>
      <w:bookmarkEnd w:id="0"/>
      <w:r w:rsidR="00F273C0" w:rsidRPr="00F273C0">
        <w:rPr>
          <w:rFonts w:ascii="Helvetica" w:hAnsi="Helvetica" w:cs="Helvetica"/>
          <w:b/>
          <w:bCs/>
        </w:rPr>
        <w:t>Tipo de otros ingresos</w:t>
      </w:r>
    </w:p>
    <w:p w:rsidR="00F273C0" w:rsidRPr="00F273C0" w:rsidRDefault="00F273C0" w:rsidP="00BA6EAE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F273C0" w:rsidRPr="00F273C0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73C0" w:rsidRPr="00F273C0">
        <w:rPr>
          <w:rFonts w:ascii="Helvetica" w:hAnsi="Helvetica" w:cs="Helvetica"/>
        </w:rPr>
        <w:t>133</w:t>
      </w:r>
      <w:r>
        <w:rPr>
          <w:rFonts w:ascii="Helvetica" w:hAnsi="Helvetica" w:cs="Helvetica"/>
        </w:rPr>
        <w:t>,</w:t>
      </w:r>
      <w:r w:rsidR="00F273C0" w:rsidRPr="00F273C0">
        <w:rPr>
          <w:rFonts w:ascii="Helvetica" w:hAnsi="Helvetica" w:cs="Helvetica"/>
        </w:rPr>
        <w:t>09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 ingreso NETO del declarant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B.- Ingreso mensual NETO de la pareja y/o dependientes económicos (</w:t>
      </w:r>
      <w:r w:rsidR="006941BB" w:rsidRPr="00F273C0">
        <w:rPr>
          <w:rFonts w:ascii="Helvetica" w:hAnsi="Helvetica" w:cs="Helvetica"/>
          <w:b/>
          <w:bCs/>
        </w:rPr>
        <w:t>después</w:t>
      </w:r>
      <w:r w:rsidRPr="00F273C0">
        <w:rPr>
          <w:rFonts w:ascii="Helvetica" w:hAnsi="Helvetica" w:cs="Helvetica"/>
          <w:b/>
          <w:bCs/>
        </w:rPr>
        <w:t xml:space="preserve"> de impuestos)</w:t>
      </w:r>
    </w:p>
    <w:p w:rsidR="00F273C0" w:rsidRPr="00F273C0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73C0"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 ingreso NETO de la parej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F273C0" w:rsidRPr="00F273C0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73C0" w:rsidRPr="00F273C0">
        <w:rPr>
          <w:rFonts w:ascii="Helvetica" w:hAnsi="Helvetica" w:cs="Helvetica"/>
        </w:rPr>
        <w:t>133</w:t>
      </w:r>
      <w:r>
        <w:rPr>
          <w:rFonts w:ascii="Helvetica" w:hAnsi="Helvetica" w:cs="Helvetica"/>
        </w:rPr>
        <w:t>,</w:t>
      </w:r>
      <w:r w:rsidR="00F273C0" w:rsidRPr="00F273C0">
        <w:rPr>
          <w:rFonts w:ascii="Helvetica" w:hAnsi="Helvetica" w:cs="Helvetica"/>
        </w:rPr>
        <w:t>09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 de ingreso NETO de la parej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claraciones / 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F273C0" w:rsidRPr="006941BB" w:rsidRDefault="00F273C0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t>Inmueble #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muebl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as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rcentaje de Propie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terren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la construc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Segundo Apellido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el titular ***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atos del registro público de la propiedad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0000000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NT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18/04/1994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valor de adquisición del inmueble es conforme a...?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Domicilio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alle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TENAZA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exterior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219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in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olonia/localidad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inmueble incluir motivo ***</w:t>
      </w:r>
    </w:p>
    <w:p w:rsidR="006941BB" w:rsidRDefault="006941BB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6941BB" w:rsidRDefault="006941BB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6941BB" w:rsidRDefault="00F273C0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Inmueble #2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muebl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as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y cónyug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rcentaje de Propie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terren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la construc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Copropietario (tercero) 1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el titular ***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atos del registro público de la propiedad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0000000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NT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20/11/201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valor de adquisición del inmueble es conforme a...?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Domicilio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alle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RIVA PALACI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exterior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216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interior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8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olonia/localidad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REAL GENERAL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Guadalajar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inmueble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6941BB" w:rsidRDefault="006941BB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F273C0" w:rsidRDefault="00F273C0" w:rsidP="006941BB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Inmueble #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muebl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as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y cónyug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rcentaje de Propie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terren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Superficie de la construc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rfc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el titular ***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atos del registro público de la propiedad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0000000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RÉDIT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20/10/200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valor de adquisición del inmueble es conforme a...?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alle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TOPAC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exterior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14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in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olonia/localidad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LAS MORA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inmueble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6941BB" w:rsidRDefault="006941BB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6941BB" w:rsidRDefault="00F273C0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Inmueble #4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muebl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Terre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y cónyug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rcentaje de Propie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terren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la construc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Primer Apellido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el titular ***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atos del registro público de la propiedad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0000000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NT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22/08/2017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valor de adquisición del inmueble es conforme a...?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all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ex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in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olonia/locali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inmueble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6941BB" w:rsidRDefault="006941BB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F273C0" w:rsidRDefault="00F273C0" w:rsidP="006941BB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Inmueble #5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muebl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partament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y cónyug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rcentaje de Propie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terren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la construc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Primer Apellido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el titular ***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atos del registro público de la propiedad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0000000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NT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8/03/2016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valor de adquisición del inmueble es conforme a...?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alle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MALECON ROMELIO RUIZ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exterior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182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in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olonia/localidad</w:t>
      </w:r>
    </w:p>
    <w:p w:rsidR="00F273C0" w:rsidRPr="00C241F8" w:rsidRDefault="00F273C0" w:rsidP="00F273C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241F8">
        <w:rPr>
          <w:rFonts w:ascii="Helvetica" w:hAnsi="Helvetica" w:cs="Helvetica"/>
          <w:color w:val="000000" w:themeColor="text1"/>
          <w:highlight w:val="black"/>
        </w:rPr>
        <w:t>EL FOVISST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inmueble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6941BB" w:rsidRDefault="00D92493" w:rsidP="00525D36">
      <w:pPr>
        <w:shd w:val="clear" w:color="auto" w:fill="FFFFFF"/>
        <w:rPr>
          <w:rFonts w:ascii="Helvetica" w:hAnsi="Helvetica" w:cs="Helvetica"/>
          <w:b/>
          <w:bCs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</w:p>
    <w:p w:rsidR="00F273C0" w:rsidRPr="006941BB" w:rsidRDefault="00F273C0" w:rsidP="006941BB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Inmueble #6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mueble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Terreno</w:t>
      </w:r>
    </w:p>
    <w:p w:rsidR="00F273C0" w:rsidRPr="00F273C0" w:rsidRDefault="00F273C0" w:rsidP="006941BB">
      <w:pPr>
        <w:shd w:val="clear" w:color="auto" w:fill="FFFFFF"/>
        <w:tabs>
          <w:tab w:val="left" w:pos="1540"/>
        </w:tabs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  <w:r w:rsidR="006941BB">
        <w:rPr>
          <w:rFonts w:ascii="Helvetica" w:hAnsi="Helvetica" w:cs="Helvetica"/>
          <w:b/>
          <w:bCs/>
        </w:rPr>
        <w:tab/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en copropiedad con tercer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Porcentaje de Propie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terren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uperficie de la construc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de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Primer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Segundo Apelli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el titular ***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atos del registro público de la propiedad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000000000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RÉDIT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24/06/2016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El valor de adquisición del inmueble es conforme a...?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all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ex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Número interio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olonia/localidad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Entidad Federativ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Jalis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Municipi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an Juan de los Lag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Domicilio - CP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inmueble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6941BB" w:rsidRDefault="006941BB" w:rsidP="00F273C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F273C0" w:rsidRPr="00F273C0" w:rsidRDefault="00F273C0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t>Vehículo # 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vehícul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Automóvil/ motocicle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y cónyug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Transmisor - tipo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Apellido P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Apellido M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titula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arca</w:t>
      </w:r>
    </w:p>
    <w:p w:rsidR="00275BD6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ISSAN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del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ENTR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ñ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200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de seri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ónde se encuentra registrado?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ónde se encuentra registrado? - entidad federativ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tipo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Apellido P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Copropietario (Tercero) 1- Apellido M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NT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5/02/200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vehículo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</w:p>
    <w:p w:rsidR="006941BB" w:rsidRDefault="006941BB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F273C0" w:rsidRDefault="00F273C0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vehícul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Automóvil/ motocicle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y cónyug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Apellido P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Apellido M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Transmisor - relación con titula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arc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TOYO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del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EN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ñ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2007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de seri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ónde se encuentra registrado?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ónde se encuentra registrado? - entidad federativa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tipo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Apellido P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Apellido M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lastRenderedPageBreak/>
        <w:t>Compraven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NT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20/08/2016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vehículo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6941BB" w:rsidRPr="00F273C0" w:rsidRDefault="00D92493" w:rsidP="00F273C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2" style="width:0;height:0" o:hralign="center" o:hrstd="t" o:hr="t" fillcolor="#a0a0a0" stroked="f"/>
        </w:pict>
      </w:r>
    </w:p>
    <w:p w:rsidR="006941BB" w:rsidRDefault="006941BB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941B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F273C0" w:rsidRDefault="00F273C0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Tipo de </w:t>
      </w:r>
      <w:r w:rsidR="006941BB" w:rsidRPr="00F273C0">
        <w:rPr>
          <w:rFonts w:ascii="Helvetica" w:hAnsi="Helvetica" w:cs="Helvetica"/>
          <w:b/>
          <w:bCs/>
        </w:rPr>
        <w:t>vehícul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Automóvil/ motociclet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 y cónyug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tipo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Apellido P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Apellido M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ransmisor - relación con titular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arc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HEVROLET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Model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VAN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Añ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1996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de seri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ónde se encuentra registrado? - país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ónde se encuentra registrado? - entidad federativ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tipo person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Físic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Nombre(s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Apellido P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Apellido Mater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Copropietario (Tercero) 1- rfc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mpraventa</w:t>
      </w: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275BD6" w:rsidRDefault="00275BD6" w:rsidP="00275BD6">
      <w:pPr>
        <w:rPr>
          <w:rFonts w:ascii="Helvetica" w:hAnsi="Helvetica" w:cs="Helvetica"/>
          <w:b/>
          <w:bCs/>
        </w:rPr>
      </w:pPr>
    </w:p>
    <w:p w:rsidR="00F273C0" w:rsidRPr="00F273C0" w:rsidRDefault="00F273C0" w:rsidP="00275BD6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rma de Pago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ONTAD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 xml:space="preserve">Valor </w:t>
      </w:r>
      <w:r w:rsidR="006941BB" w:rsidRPr="00F273C0">
        <w:rPr>
          <w:rFonts w:ascii="Helvetica" w:hAnsi="Helvetica" w:cs="Helvetica"/>
          <w:b/>
          <w:bCs/>
        </w:rPr>
        <w:t>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echa Adquisi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19/06/2008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En caso de baja del vehículo incluir motivo ***</w:t>
      </w:r>
    </w:p>
    <w:p w:rsidR="006941BB" w:rsidRDefault="00F273C0" w:rsidP="00F273C0">
      <w:pPr>
        <w:shd w:val="clear" w:color="auto" w:fill="FFFFFF"/>
        <w:rPr>
          <w:rFonts w:ascii="Helvetica" w:hAnsi="Helvetica" w:cs="Helvetica"/>
          <w:b/>
          <w:bCs/>
        </w:rPr>
        <w:sectPr w:rsidR="006941BB" w:rsidSect="006941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F273C0" w:rsidRPr="00275BD6" w:rsidRDefault="00D92493" w:rsidP="00275BD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3" style="width:0;height:0" o:hralign="center" o:hrstd="t" o:hr="t" fillcolor="#a0a0a0" stroked="f"/>
        </w:pict>
      </w:r>
      <w:r w:rsidR="00F273C0" w:rsidRPr="00F273C0">
        <w:rPr>
          <w:rFonts w:ascii="Helvetica" w:hAnsi="Helvetica" w:cs="Helvetica"/>
          <w:b/>
          <w:bCs/>
        </w:rPr>
        <w:t>XII.BIENES MUEB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 aplica</w:t>
      </w:r>
    </w:p>
    <w:p w:rsidR="00F273C0" w:rsidRPr="00F273C0" w:rsidRDefault="00D92493" w:rsidP="00275BD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4" style="width:0;height:0" o:hralign="center" o:hrstd="t" o:hr="t" fillcolor="#a0a0a0" stroked="f"/>
        </w:pict>
      </w:r>
      <w:r w:rsidR="00F273C0" w:rsidRPr="00F273C0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275BD6" w:rsidRDefault="00275BD6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275BD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73C0" w:rsidRPr="00F273C0" w:rsidRDefault="00F273C0" w:rsidP="00F273C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73C0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vers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Bancar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Bancaría</w:t>
      </w:r>
    </w:p>
    <w:p w:rsidR="00F273C0" w:rsidRPr="00F273C0" w:rsidRDefault="00275BD6" w:rsidP="00275BD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Cuenta de nómin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ndos de inversión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rganizaciones privadas y/o comercia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sesión de monedas y/o meta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Segur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Valores bursáti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for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de cuenta, contrato o póliz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aldo de la fecha (situación actual)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0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275BD6" w:rsidRDefault="00275BD6" w:rsidP="00F273C0">
      <w:pPr>
        <w:shd w:val="clear" w:color="auto" w:fill="FFFFFF"/>
        <w:rPr>
          <w:rFonts w:ascii="Helvetica" w:hAnsi="Helvetica" w:cs="Helvetica"/>
        </w:rPr>
        <w:sectPr w:rsidR="00275BD6" w:rsidSect="00275BD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75BD6" w:rsidRDefault="00D92493" w:rsidP="00275BD6">
      <w:pPr>
        <w:shd w:val="clear" w:color="auto" w:fill="FFFFFF"/>
        <w:rPr>
          <w:rFonts w:ascii="Helvetica" w:hAnsi="Helvetica" w:cs="Helvetica"/>
        </w:rPr>
        <w:sectPr w:rsidR="00275BD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lastRenderedPageBreak/>
        <w:pict>
          <v:rect id="_x0000_i1045" style="width:0;height:0" o:hralign="center" o:hrstd="t" o:hr="t" fillcolor="#a0a0a0" stroked="f"/>
        </w:pict>
      </w:r>
    </w:p>
    <w:p w:rsidR="00F273C0" w:rsidRPr="00F273C0" w:rsidRDefault="00F273C0" w:rsidP="00275BD6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Inversión # 2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operac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Sin cambi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inversión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Bancari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Titular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Declarante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Bancaría</w:t>
      </w:r>
    </w:p>
    <w:p w:rsidR="00275BD6" w:rsidRDefault="00275BD6" w:rsidP="00275BD6">
      <w:pPr>
        <w:shd w:val="clear" w:color="auto" w:fill="FFFFFF"/>
        <w:ind w:left="720"/>
        <w:rPr>
          <w:rFonts w:ascii="Helvetica" w:hAnsi="Helvetica" w:cs="Helvetica"/>
        </w:rPr>
      </w:pPr>
    </w:p>
    <w:p w:rsidR="00F273C0" w:rsidRPr="00F273C0" w:rsidRDefault="00F273C0" w:rsidP="00275BD6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Cuenta d</w:t>
      </w:r>
      <w:r w:rsidR="00275BD6">
        <w:rPr>
          <w:rFonts w:ascii="Helvetica" w:hAnsi="Helvetica" w:cs="Helvetica"/>
        </w:rPr>
        <w:t>e ahorro</w:t>
      </w:r>
    </w:p>
    <w:p w:rsidR="0097789D" w:rsidRDefault="0097789D" w:rsidP="0097789D">
      <w:pPr>
        <w:rPr>
          <w:rFonts w:ascii="Helvetica" w:hAnsi="Helvetica" w:cs="Helvetica"/>
          <w:b/>
          <w:bCs/>
        </w:rPr>
      </w:pPr>
    </w:p>
    <w:p w:rsidR="0097789D" w:rsidRDefault="0097789D" w:rsidP="0097789D">
      <w:pPr>
        <w:rPr>
          <w:rFonts w:ascii="Helvetica" w:hAnsi="Helvetica" w:cs="Helvetica"/>
          <w:b/>
          <w:bCs/>
        </w:rPr>
      </w:pPr>
    </w:p>
    <w:p w:rsidR="00F273C0" w:rsidRPr="00F273C0" w:rsidRDefault="00F273C0" w:rsidP="0097789D">
      <w:pPr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Fondos de inversión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Organizaciones privadas y/o comercia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Posesión de monedas y/o meta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eguro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Valores bursátil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fores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Número de cuenta, contrato o póliza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lastRenderedPageBreak/>
        <w:t>¿Dónde se localiza la inversión, cuenta bancaria y otro tipo de valores/activos?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Méxic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Saldo de la fecha (situación actual)</w:t>
      </w:r>
    </w:p>
    <w:p w:rsidR="00F273C0" w:rsidRPr="00F273C0" w:rsidRDefault="00275BD6" w:rsidP="00F273C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73C0" w:rsidRPr="00F273C0">
        <w:rPr>
          <w:rFonts w:ascii="Helvetica" w:hAnsi="Helvetica" w:cs="Helvetica"/>
        </w:rPr>
        <w:t>57</w:t>
      </w:r>
      <w:r>
        <w:rPr>
          <w:rFonts w:ascii="Helvetica" w:hAnsi="Helvetica" w:cs="Helvetica"/>
        </w:rPr>
        <w:t>,</w:t>
      </w:r>
      <w:r w:rsidR="00F273C0" w:rsidRPr="00F273C0">
        <w:rPr>
          <w:rFonts w:ascii="Helvetica" w:hAnsi="Helvetica" w:cs="Helvetica"/>
        </w:rPr>
        <w:t>737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Tipo de moneda</w:t>
      </w:r>
    </w:p>
    <w:p w:rsidR="00F273C0" w:rsidRPr="00F273C0" w:rsidRDefault="00F273C0" w:rsidP="00F273C0">
      <w:pPr>
        <w:shd w:val="clear" w:color="auto" w:fill="FFFFFF"/>
        <w:ind w:left="720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Peso mexicano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  <w:b/>
          <w:bCs/>
        </w:rPr>
      </w:pPr>
      <w:r w:rsidRPr="00F273C0">
        <w:rPr>
          <w:rFonts w:ascii="Helvetica" w:hAnsi="Helvetica" w:cs="Helvetica"/>
          <w:b/>
          <w:bCs/>
        </w:rPr>
        <w:t>Aclaraciones/observaciones</w:t>
      </w:r>
    </w:p>
    <w:p w:rsidR="00275BD6" w:rsidRDefault="00275BD6" w:rsidP="00F273C0">
      <w:pPr>
        <w:shd w:val="clear" w:color="auto" w:fill="FFFFFF"/>
        <w:rPr>
          <w:rFonts w:ascii="Helvetica" w:hAnsi="Helvetica" w:cs="Helvetica"/>
        </w:rPr>
        <w:sectPr w:rsidR="00275BD6" w:rsidSect="00275BD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73C0" w:rsidRPr="00F273C0" w:rsidRDefault="00D92493" w:rsidP="00275BD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6" style="width:0;height:0" o:hralign="center" o:hrstd="t" o:hr="t" fillcolor="#a0a0a0" stroked="f"/>
        </w:pict>
      </w:r>
      <w:r w:rsidR="00F273C0" w:rsidRPr="00F273C0">
        <w:rPr>
          <w:rFonts w:ascii="Helvetica" w:hAnsi="Helvetica" w:cs="Helvetica"/>
          <w:b/>
          <w:bCs/>
        </w:rPr>
        <w:t>XVI.ADEUDOS/</w:t>
      </w:r>
      <w:r w:rsidR="006941BB" w:rsidRPr="00F273C0">
        <w:rPr>
          <w:rFonts w:ascii="Helvetica" w:hAnsi="Helvetica" w:cs="Helvetica"/>
          <w:b/>
          <w:bCs/>
        </w:rPr>
        <w:t>PASIVOS (</w:t>
      </w:r>
      <w:r w:rsidR="00F273C0" w:rsidRPr="00F273C0">
        <w:rPr>
          <w:rFonts w:ascii="Helvetica" w:hAnsi="Helvetica" w:cs="Helvetica"/>
          <w:b/>
          <w:bCs/>
        </w:rPr>
        <w:t>SITUACION ACTUAL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 aplica</w:t>
      </w:r>
    </w:p>
    <w:p w:rsidR="00F273C0" w:rsidRPr="00F273C0" w:rsidRDefault="00D92493" w:rsidP="00275BD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7" style="width:0;height:0" o:hralign="center" o:hrstd="t" o:hr="t" fillcolor="#a0a0a0" stroked="f"/>
        </w:pict>
      </w:r>
      <w:r w:rsidR="00F273C0" w:rsidRPr="00F273C0">
        <w:rPr>
          <w:rFonts w:ascii="Helvetica" w:hAnsi="Helvetica" w:cs="Helvetica"/>
          <w:b/>
          <w:bCs/>
        </w:rPr>
        <w:t xml:space="preserve">XV.PRESTAMO O COMODATO POR </w:t>
      </w:r>
      <w:r w:rsidR="006941BB" w:rsidRPr="00F273C0">
        <w:rPr>
          <w:rFonts w:ascii="Helvetica" w:hAnsi="Helvetica" w:cs="Helvetica"/>
          <w:b/>
          <w:bCs/>
        </w:rPr>
        <w:t>TERCEROS (</w:t>
      </w:r>
      <w:r w:rsidR="00F273C0" w:rsidRPr="00F273C0">
        <w:rPr>
          <w:rFonts w:ascii="Helvetica" w:hAnsi="Helvetica" w:cs="Helvetica"/>
          <w:b/>
          <w:bCs/>
        </w:rPr>
        <w:t>SITUACIÓN ACTUAL)</w:t>
      </w:r>
    </w:p>
    <w:p w:rsidR="00F273C0" w:rsidRPr="00F273C0" w:rsidRDefault="00F273C0" w:rsidP="00F273C0">
      <w:pPr>
        <w:shd w:val="clear" w:color="auto" w:fill="FFFFFF"/>
        <w:rPr>
          <w:rFonts w:ascii="Helvetica" w:hAnsi="Helvetica" w:cs="Helvetica"/>
        </w:rPr>
      </w:pPr>
      <w:r w:rsidRPr="00F273C0">
        <w:rPr>
          <w:rFonts w:ascii="Helvetica" w:hAnsi="Helvetica" w:cs="Helvetica"/>
        </w:rPr>
        <w:t>No aplica</w:t>
      </w:r>
    </w:p>
    <w:p w:rsidR="00F273C0" w:rsidRPr="00F273C0" w:rsidRDefault="00D92493" w:rsidP="0016110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pict>
          <v:rect id="_x0000_i1048" style="width:0;height:0" o:hralign="center" o:hrstd="t" o:hr="t" fillcolor="#a0a0a0" stroked="f"/>
        </w:pict>
      </w:r>
    </w:p>
    <w:p w:rsidR="004B0A7F" w:rsidRPr="00F273C0" w:rsidRDefault="004B0A7F" w:rsidP="00161100">
      <w:pPr>
        <w:pStyle w:val="Ttulo4"/>
        <w:shd w:val="clear" w:color="auto" w:fill="FFFFFF"/>
        <w:spacing w:before="0"/>
        <w:rPr>
          <w:color w:val="auto"/>
        </w:rPr>
      </w:pPr>
    </w:p>
    <w:p w:rsidR="00161100" w:rsidRPr="00F273C0" w:rsidRDefault="00161100" w:rsidP="00161100">
      <w:pPr>
        <w:rPr>
          <w:rFonts w:ascii="Arial" w:hAnsi="Arial" w:cs="Arial"/>
          <w:b/>
          <w:sz w:val="28"/>
        </w:rPr>
      </w:pPr>
      <w:r w:rsidRPr="00F273C0">
        <w:rPr>
          <w:rFonts w:ascii="Arial" w:hAnsi="Arial" w:cs="Arial"/>
          <w:b/>
          <w:sz w:val="28"/>
        </w:rPr>
        <w:t>2.- Declaración De Intereses</w:t>
      </w: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6941BB" w:rsidRPr="00275BD6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275BD6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273C0" w:rsidRPr="00275BD6" w:rsidRDefault="00F273C0" w:rsidP="00F273C0">
      <w:pPr>
        <w:shd w:val="clear" w:color="auto" w:fill="FFFFFF"/>
        <w:rPr>
          <w:rFonts w:ascii="Helvetica" w:hAnsi="Helvetica" w:cs="Helvetica"/>
        </w:rPr>
      </w:pPr>
      <w:r w:rsidRPr="00275BD6">
        <w:rPr>
          <w:rFonts w:ascii="Helvetica" w:hAnsi="Helvetica" w:cs="Helvetica"/>
        </w:rPr>
        <w:t>No aplica</w:t>
      </w: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>II</w:t>
      </w:r>
      <w:r w:rsidR="006941BB" w:rsidRPr="00275BD6">
        <w:rPr>
          <w:rFonts w:ascii="Helvetica" w:hAnsi="Helvetica" w:cs="Helvetica"/>
          <w:b/>
          <w:bCs/>
          <w:i w:val="0"/>
          <w:color w:val="auto"/>
        </w:rPr>
        <w:t>. ¿</w:t>
      </w:r>
      <w:r w:rsidRPr="00275BD6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6941BB" w:rsidRPr="00275BD6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275BD6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273C0" w:rsidRPr="00275BD6" w:rsidRDefault="00F273C0" w:rsidP="00F273C0">
      <w:pPr>
        <w:shd w:val="clear" w:color="auto" w:fill="FFFFFF"/>
        <w:rPr>
          <w:rFonts w:ascii="Helvetica" w:hAnsi="Helvetica" w:cs="Helvetica"/>
        </w:rPr>
      </w:pPr>
      <w:r w:rsidRPr="00275BD6">
        <w:rPr>
          <w:rFonts w:ascii="Helvetica" w:hAnsi="Helvetica" w:cs="Helvetica"/>
        </w:rPr>
        <w:t>No aplica</w:t>
      </w: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273C0" w:rsidRPr="00275BD6" w:rsidRDefault="00F273C0" w:rsidP="00F273C0">
      <w:pPr>
        <w:shd w:val="clear" w:color="auto" w:fill="FFFFFF"/>
        <w:rPr>
          <w:rFonts w:ascii="Helvetica" w:hAnsi="Helvetica" w:cs="Helvetica"/>
        </w:rPr>
      </w:pPr>
      <w:r w:rsidRPr="00275BD6">
        <w:rPr>
          <w:rFonts w:ascii="Helvetica" w:hAnsi="Helvetica" w:cs="Helvetica"/>
        </w:rPr>
        <w:t>No aplica</w:t>
      </w: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273C0" w:rsidRPr="00275BD6" w:rsidRDefault="00F273C0" w:rsidP="00F273C0">
      <w:pPr>
        <w:shd w:val="clear" w:color="auto" w:fill="FFFFFF"/>
        <w:rPr>
          <w:rFonts w:ascii="Helvetica" w:hAnsi="Helvetica" w:cs="Helvetica"/>
        </w:rPr>
      </w:pPr>
      <w:r w:rsidRPr="00275BD6">
        <w:rPr>
          <w:rFonts w:ascii="Helvetica" w:hAnsi="Helvetica" w:cs="Helvetica"/>
        </w:rPr>
        <w:t>No aplica</w:t>
      </w: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275BD6" w:rsidRDefault="00F273C0" w:rsidP="00F273C0">
      <w:pPr>
        <w:shd w:val="clear" w:color="auto" w:fill="FFFFFF"/>
        <w:rPr>
          <w:rFonts w:ascii="Helvetica" w:hAnsi="Helvetica" w:cs="Helvetica"/>
        </w:rPr>
      </w:pPr>
      <w:r w:rsidRPr="00275BD6">
        <w:rPr>
          <w:rFonts w:ascii="Helvetica" w:hAnsi="Helvetica" w:cs="Helvetica"/>
        </w:rPr>
        <w:t>No aplica</w:t>
      </w: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275BD6" w:rsidRDefault="00F273C0" w:rsidP="00F273C0">
      <w:pPr>
        <w:shd w:val="clear" w:color="auto" w:fill="FFFFFF"/>
        <w:rPr>
          <w:rFonts w:ascii="Helvetica" w:hAnsi="Helvetica" w:cs="Helvetica"/>
        </w:rPr>
      </w:pPr>
      <w:r w:rsidRPr="00275BD6">
        <w:rPr>
          <w:rFonts w:ascii="Helvetica" w:hAnsi="Helvetica" w:cs="Helvetica"/>
        </w:rPr>
        <w:t>No aplica</w:t>
      </w:r>
    </w:p>
    <w:p w:rsidR="00F273C0" w:rsidRPr="00275BD6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75BD6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161100" w:rsidRPr="00275BD6" w:rsidRDefault="00F273C0" w:rsidP="00275BD6">
      <w:pPr>
        <w:shd w:val="clear" w:color="auto" w:fill="FFFFFF"/>
        <w:rPr>
          <w:rFonts w:ascii="Helvetica" w:hAnsi="Helvetica" w:cs="Helvetica"/>
        </w:rPr>
      </w:pPr>
      <w:r w:rsidRPr="00275BD6">
        <w:rPr>
          <w:rFonts w:ascii="Helvetica" w:hAnsi="Helvetica" w:cs="Helvetica"/>
        </w:rPr>
        <w:t>No aplica</w:t>
      </w:r>
    </w:p>
    <w:sectPr w:rsidR="00161100" w:rsidRPr="00275BD6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93" w:rsidRDefault="00D92493" w:rsidP="00CF3201">
      <w:pPr>
        <w:spacing w:after="0" w:line="240" w:lineRule="auto"/>
      </w:pPr>
      <w:r>
        <w:separator/>
      </w:r>
    </w:p>
  </w:endnote>
  <w:endnote w:type="continuationSeparator" w:id="0">
    <w:p w:rsidR="00D92493" w:rsidRDefault="00D92493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93" w:rsidRDefault="00D92493" w:rsidP="00CF3201">
      <w:pPr>
        <w:spacing w:after="0" w:line="240" w:lineRule="auto"/>
      </w:pPr>
      <w:r>
        <w:separator/>
      </w:r>
    </w:p>
  </w:footnote>
  <w:footnote w:type="continuationSeparator" w:id="0">
    <w:p w:rsidR="00D92493" w:rsidRDefault="00D92493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1F" w:rsidRDefault="004C0D1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69D8"/>
    <w:rsid w:val="000B7973"/>
    <w:rsid w:val="000C4CF9"/>
    <w:rsid w:val="000C7756"/>
    <w:rsid w:val="000D5128"/>
    <w:rsid w:val="00161100"/>
    <w:rsid w:val="00275BD6"/>
    <w:rsid w:val="00285A0E"/>
    <w:rsid w:val="002923E8"/>
    <w:rsid w:val="00302A15"/>
    <w:rsid w:val="00312F41"/>
    <w:rsid w:val="00350B72"/>
    <w:rsid w:val="00457FB5"/>
    <w:rsid w:val="00472ACA"/>
    <w:rsid w:val="00473700"/>
    <w:rsid w:val="004B0A7F"/>
    <w:rsid w:val="004B34C6"/>
    <w:rsid w:val="004C0D1F"/>
    <w:rsid w:val="005251C0"/>
    <w:rsid w:val="00525D36"/>
    <w:rsid w:val="00527C67"/>
    <w:rsid w:val="00545A8D"/>
    <w:rsid w:val="00594D73"/>
    <w:rsid w:val="005C6965"/>
    <w:rsid w:val="005E31DB"/>
    <w:rsid w:val="005F49C3"/>
    <w:rsid w:val="00642F65"/>
    <w:rsid w:val="00693511"/>
    <w:rsid w:val="00693BB7"/>
    <w:rsid w:val="006941BB"/>
    <w:rsid w:val="006E6ED9"/>
    <w:rsid w:val="00701BA7"/>
    <w:rsid w:val="00705A1A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7789D"/>
    <w:rsid w:val="009A6B5F"/>
    <w:rsid w:val="00A04DC2"/>
    <w:rsid w:val="00A06BE9"/>
    <w:rsid w:val="00A37FD6"/>
    <w:rsid w:val="00A449B6"/>
    <w:rsid w:val="00A54CC6"/>
    <w:rsid w:val="00A658E1"/>
    <w:rsid w:val="00A83912"/>
    <w:rsid w:val="00A849A0"/>
    <w:rsid w:val="00AC37C7"/>
    <w:rsid w:val="00AD3215"/>
    <w:rsid w:val="00AE5E05"/>
    <w:rsid w:val="00B60F1A"/>
    <w:rsid w:val="00BA6EAE"/>
    <w:rsid w:val="00BD3949"/>
    <w:rsid w:val="00BD78FB"/>
    <w:rsid w:val="00C16A7B"/>
    <w:rsid w:val="00C241F8"/>
    <w:rsid w:val="00C824B8"/>
    <w:rsid w:val="00C96096"/>
    <w:rsid w:val="00CA77B2"/>
    <w:rsid w:val="00CF3201"/>
    <w:rsid w:val="00D05107"/>
    <w:rsid w:val="00D7315B"/>
    <w:rsid w:val="00D92493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6F48-0562-4888-A1A6-18615191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276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6:45:00Z</dcterms:created>
  <dcterms:modified xsi:type="dcterms:W3CDTF">2022-08-03T14:21:00Z</dcterms:modified>
</cp:coreProperties>
</file>